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0 vom 4. Dezember 2024</w:t>
      </w:r>
    </w:p>
    <w:p>
      <w:r>
        <w:t>VS Kantonsgericht, 2024-12-04, FR</w:t>
      </w:r>
    </w:p>
    <w:p>
      <w:r>
        <w:rPr>
          <w:b/>
        </w:rPr>
        <w:t xml:space="preserve">Quelle: </w:t>
      </w:r>
      <w:r>
        <w:t>https://mcp.opencaselaw.ch/entscheid/vs_gerichte_A1 21 280</w:t>
      </w:r>
    </w:p>
    <w:p>
      <w:r>
        <w:t>FR: VS_GERICHTE A1 21 280 du 4 décembre 2024</w:t>
      </w:r>
    </w:p>
    <w:p>
      <w:r>
        <w:t>IT: VS_GERICHTE A1 21 280 del 4 dicembre 2024</w:t>
      </w:r>
    </w:p>
    <w:p>
      <w:pPr>
        <w:pStyle w:val="Heading2"/>
      </w:pPr>
      <w:r>
        <w:t>Regeste</w:t>
      </w:r>
    </w:p>
    <w:p>
      <w:r>
        <w:t>A1 21 280 ARRET DU 4 DECEMBRE 2024 Tribunal cantonal du Valais Cour de droit public Composition : Christophe Joris, président ; Dr Thierry Schnyder et Frédéric Fellay, juges ; Matthieu Sartoretti, greffier ; en la cause X _________ SA, recourante, représentée par Maître Frédéric Pitteloud, avocat à Sion, contre CONSEIL D'ETAT DU VALAIS, autorité attaquée, dans l’affaire qui oppose la recourante à la COMMUNE DE Y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w:t>
      </w:r>
    </w:p>
    <w:p>
      <w:r>
        <w:t>- 4 - important à la solution de la question litigieuse (ATF 142 I 135 consid. 1.3.1 et les arrêts cités).</w:t>
      </w:r>
    </w:p>
    <w:p>
      <w:r>
        <w:rPr>
          <w:b/>
        </w:rPr>
        <w:t>E. 1.2</w:t>
      </w:r>
    </w:p>
    <w:p>
      <w:r>
        <w:t>En l’espèce, la décision d’homologation du 10 novembre 2021 objet de la présente procédure a été intégralement annulée par l’arrêt A1 22 9 désormais en force. Cette décision n’existe dès lors plus, si bien que la recourante ne dispose plus d’aucun intérêt à ce que le Tribunal statue sur son recours de droit administratif du 20 décembre 2021 qui, dans ces conditions, a perdu son objet. A juste titre, la recourante ne souti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e la propriétaire. Aussi les autorités communales sont- elles réputées succomber et la recourante obtenir gain de cause, de sorte que le présent arrêt sera rendu sans frais (art. 89 al. 4 LPJA). Une indemnité de dépens devra en</w:t>
      </w:r>
    </w:p>
    <w:p>
      <w:r>
        <w:t>- 5 - revanche être allouée à la propriétaire,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ACDP A1 17 248 précité consid. 2.2.4 et A1 15 112</w:t>
      </w:r>
    </w:p>
    <w:p>
      <w:r>
        <w:t>- 6 -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i l’art. 5 al. 2 LTar prévoit la faculté de déposer un décompte de prestations, ce dernier ne lie cependant pas l’autorité de recours ou le juge (arrêt du Tribunal fédéral 2C_162/2013 du 8 juillet 2013 consid. 3.2 ; ACDP A1 23 190 du 25 septembre 2024 consid. 7.1.2 et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3 190 précité consid. 7.1.2 et A1 22 123 précité consid. 2.3.3).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 porte uniquement sur la question des frais et dépens, il appartient au juge de motiver sa décision en application de la jurisprudence relative à l'art. 29 al. 2 Cst. (arrêts du Tribunal</w:t>
      </w:r>
    </w:p>
    <w:p>
      <w:r>
        <w:t>- 7 -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e la recourante, laquelle a principalement consisté en la rédaction d’un mémoire de recours de droit administratif et de quelques brefs courriers, le montant des dépens sera arrêté à 1500 fr. (art. 39 LTar), débours et TVA inclus (art. 27 al. 5 LTar).</w:t>
      </w:r>
    </w:p>
    <w:p>
      <w:r>
        <w:rPr>
          <w:b/>
        </w:rPr>
        <w:t>E. 3</w:t>
      </w:r>
    </w:p>
    <w:p>
      <w:r>
        <w:t>A la lumière des considérants qui précèdent, le recours est devenu sans objet, si bien que la cause doit être rayée du rôle, sans frais (art. 89 al. 4 LPJA). La commune versera par ailleurs à la recourante une indemnité de 1500 fr., débours et TVA compris, à titre de dépen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